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16" w:rsidRDefault="000E6D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8147685"/>
            <wp:effectExtent l="19050" t="0" r="0" b="0"/>
            <wp:docPr id="1" name="Рисунок 0" descr="Положение о порядке проведения обязательной аттестации заместителей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орядке проведения обязательной аттестации заместителей директо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23" w:rsidRPr="00AC0F23" w:rsidRDefault="00AC0F23" w:rsidP="00AC0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F23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AC0F23" w:rsidRPr="00AC0F23" w:rsidRDefault="00696384" w:rsidP="00AC0F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портивная школа №2» Пригородного муниципального</w:t>
      </w:r>
      <w:r w:rsidR="00AC0F23" w:rsidRPr="00AC0F2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C0F23" w:rsidRPr="00AC0F23">
        <w:rPr>
          <w:rFonts w:ascii="Times New Roman" w:hAnsi="Times New Roman" w:cs="Times New Roman"/>
          <w:b/>
          <w:sz w:val="24"/>
          <w:szCs w:val="24"/>
        </w:rPr>
        <w:t xml:space="preserve"> РСО – А</w:t>
      </w:r>
      <w:r>
        <w:rPr>
          <w:rFonts w:ascii="Times New Roman" w:hAnsi="Times New Roman" w:cs="Times New Roman"/>
          <w:b/>
          <w:sz w:val="24"/>
          <w:szCs w:val="24"/>
        </w:rPr>
        <w:t>лания</w:t>
      </w:r>
    </w:p>
    <w:p w:rsidR="00AC0F23" w:rsidRDefault="00AC0F23" w:rsidP="00AC0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F23" w:rsidRDefault="00AC0F23" w:rsidP="00AC0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D97" w:rsidRPr="00AC0F23" w:rsidRDefault="00AC0F23" w:rsidP="00AC0F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F37D97" w:rsidRPr="00AC0F23">
        <w:rPr>
          <w:rFonts w:ascii="Times New Roman" w:eastAsia="Calibri" w:hAnsi="Times New Roman" w:cs="Times New Roman"/>
          <w:b/>
          <w:sz w:val="24"/>
          <w:szCs w:val="28"/>
        </w:rPr>
        <w:t xml:space="preserve">У т в е </w:t>
      </w:r>
      <w:proofErr w:type="gramStart"/>
      <w:r w:rsidR="00F37D97" w:rsidRPr="00AC0F23">
        <w:rPr>
          <w:rFonts w:ascii="Times New Roman" w:eastAsia="Calibri" w:hAnsi="Times New Roman" w:cs="Times New Roman"/>
          <w:b/>
          <w:sz w:val="24"/>
          <w:szCs w:val="28"/>
        </w:rPr>
        <w:t>р</w:t>
      </w:r>
      <w:proofErr w:type="gramEnd"/>
      <w:r w:rsidR="00F37D97" w:rsidRPr="00AC0F23">
        <w:rPr>
          <w:rFonts w:ascii="Times New Roman" w:eastAsia="Calibri" w:hAnsi="Times New Roman" w:cs="Times New Roman"/>
          <w:b/>
          <w:sz w:val="24"/>
          <w:szCs w:val="28"/>
        </w:rPr>
        <w:t xml:space="preserve"> ж д а ю</w:t>
      </w:r>
    </w:p>
    <w:p w:rsidR="00F37D97" w:rsidRPr="00AC0F23" w:rsidRDefault="002C6638" w:rsidP="00AC0F2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8"/>
        </w:rPr>
      </w:pPr>
      <w:r w:rsidRPr="00AC0F23">
        <w:rPr>
          <w:rFonts w:ascii="Times New Roman" w:eastAsia="Calibri" w:hAnsi="Times New Roman" w:cs="Times New Roman"/>
          <w:sz w:val="24"/>
          <w:szCs w:val="28"/>
        </w:rPr>
        <w:t>Директор МБ</w:t>
      </w:r>
      <w:r w:rsidR="00FC340A" w:rsidRPr="00AC0F23">
        <w:rPr>
          <w:rFonts w:ascii="Times New Roman" w:eastAsia="Calibri" w:hAnsi="Times New Roman" w:cs="Times New Roman"/>
          <w:sz w:val="24"/>
          <w:szCs w:val="28"/>
        </w:rPr>
        <w:t>УДО</w:t>
      </w:r>
      <w:r w:rsidR="00F37D97" w:rsidRPr="00AC0F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C0F23">
        <w:rPr>
          <w:rFonts w:ascii="Times New Roman" w:eastAsia="Calibri" w:hAnsi="Times New Roman" w:cs="Times New Roman"/>
          <w:sz w:val="24"/>
          <w:szCs w:val="28"/>
        </w:rPr>
        <w:t>«</w:t>
      </w:r>
      <w:r w:rsidR="00F37D97" w:rsidRPr="00AC0F23">
        <w:rPr>
          <w:rFonts w:ascii="Times New Roman" w:eastAsia="Calibri" w:hAnsi="Times New Roman" w:cs="Times New Roman"/>
          <w:sz w:val="24"/>
          <w:szCs w:val="28"/>
        </w:rPr>
        <w:t xml:space="preserve">СШ </w:t>
      </w:r>
      <w:r w:rsidRPr="00AC0F23">
        <w:rPr>
          <w:rFonts w:ascii="Times New Roman" w:eastAsia="Calibri" w:hAnsi="Times New Roman" w:cs="Times New Roman"/>
          <w:sz w:val="24"/>
          <w:szCs w:val="28"/>
        </w:rPr>
        <w:t>№2»</w:t>
      </w:r>
    </w:p>
    <w:p w:rsidR="00F37D97" w:rsidRPr="00AC0F23" w:rsidRDefault="00696384" w:rsidP="00AC0F2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_____</w:t>
      </w:r>
      <w:r w:rsidR="00D22513" w:rsidRPr="00AC0F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D22513" w:rsidRPr="00AC0F23">
        <w:rPr>
          <w:rFonts w:ascii="Times New Roman" w:eastAsia="Calibri" w:hAnsi="Times New Roman" w:cs="Times New Roman"/>
          <w:sz w:val="24"/>
          <w:szCs w:val="28"/>
        </w:rPr>
        <w:t>Губаев</w:t>
      </w:r>
      <w:proofErr w:type="spellEnd"/>
      <w:r w:rsidR="00D22513" w:rsidRPr="00AC0F23">
        <w:rPr>
          <w:rFonts w:ascii="Times New Roman" w:eastAsia="Calibri" w:hAnsi="Times New Roman" w:cs="Times New Roman"/>
          <w:sz w:val="24"/>
          <w:szCs w:val="28"/>
        </w:rPr>
        <w:t xml:space="preserve"> В.М.</w:t>
      </w:r>
    </w:p>
    <w:p w:rsidR="00F37D97" w:rsidRPr="00AC0F23" w:rsidRDefault="00696384" w:rsidP="00AC0F2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« ___ » ______________ 2023</w:t>
      </w:r>
      <w:r w:rsidR="00F37D97" w:rsidRPr="00AC0F23">
        <w:rPr>
          <w:rFonts w:ascii="Times New Roman" w:eastAsia="Calibri" w:hAnsi="Times New Roman" w:cs="Times New Roman"/>
          <w:sz w:val="24"/>
          <w:szCs w:val="28"/>
        </w:rPr>
        <w:t>г.</w:t>
      </w:r>
    </w:p>
    <w:p w:rsidR="00F37D97" w:rsidRPr="00AC0F23" w:rsidRDefault="00696384" w:rsidP="00AC0F23">
      <w:pPr>
        <w:spacing w:after="0" w:line="240" w:lineRule="auto"/>
        <w:ind w:left="4956"/>
        <w:rPr>
          <w:rFonts w:ascii="Calibri" w:eastAsia="Calibri" w:hAnsi="Calibri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аз №___ от «__»_______2023</w:t>
      </w:r>
      <w:r w:rsidR="00F37D97" w:rsidRPr="00AC0F23">
        <w:rPr>
          <w:rFonts w:ascii="Times New Roman" w:hAnsi="Times New Roman" w:cs="Times New Roman"/>
          <w:sz w:val="24"/>
          <w:szCs w:val="28"/>
        </w:rPr>
        <w:t>г</w:t>
      </w:r>
      <w:r w:rsidR="00F37D97" w:rsidRPr="00AC0F23">
        <w:rPr>
          <w:sz w:val="24"/>
          <w:szCs w:val="28"/>
        </w:rPr>
        <w:t>.</w:t>
      </w:r>
    </w:p>
    <w:p w:rsidR="00A24C83" w:rsidRPr="00A84DE1" w:rsidRDefault="00A24C83" w:rsidP="00AC0F23">
      <w:pPr>
        <w:shd w:val="clear" w:color="auto" w:fill="F6F6F6"/>
        <w:tabs>
          <w:tab w:val="left" w:pos="7200"/>
        </w:tabs>
        <w:spacing w:after="322" w:line="430" w:lineRule="atLeast"/>
        <w:rPr>
          <w:rFonts w:ascii="Trebuchet MS" w:eastAsia="Times New Roman" w:hAnsi="Trebuchet MS" w:cs="Times New Roman"/>
          <w:b/>
          <w:bCs/>
          <w:sz w:val="30"/>
          <w:lang w:eastAsia="ru-RU"/>
        </w:rPr>
      </w:pPr>
    </w:p>
    <w:p w:rsidR="00AC0F23" w:rsidRDefault="00AC0F23" w:rsidP="00AC0F2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</w:p>
    <w:p w:rsidR="00AC0F23" w:rsidRDefault="00AC0F23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</w:p>
    <w:p w:rsidR="00696384" w:rsidRDefault="00696384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</w:p>
    <w:p w:rsidR="00AC0F23" w:rsidRDefault="00AC0F23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</w:p>
    <w:p w:rsidR="00AC0F23" w:rsidRDefault="00AC0F23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</w:p>
    <w:p w:rsidR="00A24C83" w:rsidRPr="00FC340A" w:rsidRDefault="00A24C83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  <w:r w:rsidRPr="00FC340A"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  <w:t>Положение</w:t>
      </w:r>
    </w:p>
    <w:p w:rsidR="008D2D50" w:rsidRDefault="000B7906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</w:t>
      </w:r>
      <w:r w:rsidR="00DC32AA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порядке </w:t>
      </w:r>
      <w:r w:rsidR="00673278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роведения</w:t>
      </w:r>
      <w:r w:rsidR="00AC0F2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D5140A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обязательной </w:t>
      </w:r>
      <w:r w:rsidR="00A24C83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аттестации </w:t>
      </w:r>
    </w:p>
    <w:p w:rsidR="00FC340A" w:rsidRDefault="00A24C83" w:rsidP="006836E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местителей директора</w:t>
      </w:r>
      <w:r w:rsidR="00FC340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8D2D5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униципального бюджетного</w:t>
      </w:r>
      <w:r w:rsidR="00FC340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чреждения дополнительного образования</w:t>
      </w:r>
      <w:r w:rsidR="00FC340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A24C83" w:rsidRPr="00A84DE1" w:rsidRDefault="00696384" w:rsidP="006836E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С</w:t>
      </w:r>
      <w:r w:rsidR="00A24C83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ртивной школы</w:t>
      </w:r>
      <w:r w:rsidR="006836E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№2</w:t>
      </w:r>
      <w:r w:rsidR="00A24C83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A24C83" w:rsidRPr="00A84DE1" w:rsidRDefault="00696384" w:rsidP="0069638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ригородного муниципального</w:t>
      </w:r>
      <w:r w:rsidR="006836E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</w:t>
      </w:r>
      <w:r w:rsidR="006836E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A24C83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СО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– </w:t>
      </w:r>
      <w:r w:rsidR="00A24C83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лания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A24C83" w:rsidRPr="00A84DE1" w:rsidRDefault="00A24C83" w:rsidP="00A24C83">
      <w:pPr>
        <w:shd w:val="clear" w:color="auto" w:fill="F6F6F6"/>
        <w:spacing w:after="322" w:line="430" w:lineRule="atLeast"/>
        <w:jc w:val="center"/>
        <w:rPr>
          <w:rFonts w:ascii="Trebuchet MS" w:eastAsia="Times New Roman" w:hAnsi="Trebuchet MS" w:cs="Times New Roman"/>
          <w:b/>
          <w:bCs/>
          <w:sz w:val="30"/>
          <w:lang w:eastAsia="ru-RU"/>
        </w:rPr>
      </w:pPr>
    </w:p>
    <w:p w:rsidR="00A24C83" w:rsidRPr="00A84DE1" w:rsidRDefault="00A24C83" w:rsidP="00ED6743">
      <w:pPr>
        <w:shd w:val="clear" w:color="auto" w:fill="F6F6F6"/>
        <w:spacing w:after="322" w:line="430" w:lineRule="atLeast"/>
        <w:rPr>
          <w:rFonts w:ascii="Trebuchet MS" w:eastAsia="Times New Roman" w:hAnsi="Trebuchet MS" w:cs="Times New Roman"/>
          <w:b/>
          <w:bCs/>
          <w:sz w:val="30"/>
          <w:lang w:eastAsia="ru-RU"/>
        </w:rPr>
      </w:pPr>
    </w:p>
    <w:p w:rsidR="00DC32AA" w:rsidRPr="00A84DE1" w:rsidRDefault="00DC32AA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2AA" w:rsidRPr="00A84DE1" w:rsidRDefault="00DC32AA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6384" w:rsidRDefault="00696384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6638" w:rsidRPr="00A84DE1" w:rsidRDefault="002C6638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2AA" w:rsidRDefault="00DC32AA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A7C" w:rsidRDefault="00A84A7C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F23" w:rsidRDefault="00AC0F23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A7C" w:rsidRDefault="00A84A7C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F23" w:rsidRDefault="00AC0F23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A7C" w:rsidRPr="00A84DE1" w:rsidRDefault="00A84A7C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C83" w:rsidRPr="00D61DC6" w:rsidRDefault="008D2D50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Октябрьское</w:t>
      </w:r>
    </w:p>
    <w:p w:rsidR="00A4256F" w:rsidRPr="00D61DC6" w:rsidRDefault="00696384" w:rsidP="00DC32AA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CC11B7" w:rsidRPr="00D6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ED6743" w:rsidRPr="00A84DE1" w:rsidRDefault="00ED6743" w:rsidP="00ED6743">
      <w:pPr>
        <w:shd w:val="clear" w:color="auto" w:fill="F6F6F6"/>
        <w:spacing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Общие положения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проведения атте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 заместителей директора МБУДО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6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Положение распространяется на  лиц, претендующих на должность заместителя директора (далее – Кандидат), заместителей директора (далее – Заместитель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аттестации является установление соответствия уровня профессиональной компетентности Кандидата, Заместителя директора требованиям, предъявляемым к их должностны</w:t>
      </w:r>
      <w:r w:rsidR="005173F9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язанностям в соответствии с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ми характеристиками, утвержденными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на основе оценки их профессиональной деятельности.</w:t>
      </w:r>
      <w:proofErr w:type="gramEnd"/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задачами аттестации являются: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ым учреждением;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качества труда;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еобходимости постоянного повышения квалификации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х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овышения уровня оплаты труда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 директора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аттестации являются: коллегиальность, гласность, открытость, обеспечивающие объективное отношение к аттестуемым, недопустимость дискриминации при проведении аттестации.</w:t>
      </w:r>
      <w:proofErr w:type="gramEnd"/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ормативной основой для аттестации являются:</w:t>
      </w:r>
    </w:p>
    <w:p w:rsidR="00ED6743" w:rsidRPr="00A84DE1" w:rsidRDefault="000B7906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bookmarkStart w:id="0" w:name="_GoBack"/>
      <w:bookmarkEnd w:id="0"/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6743" w:rsidRPr="00A84DE1" w:rsidRDefault="00ED6743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;</w:t>
      </w:r>
    </w:p>
    <w:p w:rsidR="00ED6743" w:rsidRPr="00A84DE1" w:rsidRDefault="00ED6743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ED6743" w:rsidRPr="00A84DE1" w:rsidRDefault="00ED6743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иды аттестации: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аттестация Кандидата, претендующего на должность заместителя директора, проводится до назначения его на должность;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аттестация действующего заместителя директора проводится не ранее, чем через 12 месяцев со дня назначения на должность;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ая аттестация действующего заместителя директора  проводится не реже, чем один раз в пять лет.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ая аттестация действующего заместителя директора,  проводится до истечения пяти лет со дня предыдущей аттестации.</w:t>
      </w: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неочередная аттестация может проводиться:</w:t>
      </w:r>
    </w:p>
    <w:p w:rsidR="00ED6743" w:rsidRPr="00A84DE1" w:rsidRDefault="00ED6743" w:rsidP="00D61DC6">
      <w:pPr>
        <w:numPr>
          <w:ilvl w:val="0"/>
          <w:numId w:val="4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аттестуемого с целью изменений условий оплаты труда;</w:t>
      </w:r>
    </w:p>
    <w:p w:rsidR="00ED6743" w:rsidRPr="00A84DE1" w:rsidRDefault="00ED6743" w:rsidP="00D61DC6">
      <w:pPr>
        <w:numPr>
          <w:ilvl w:val="0"/>
          <w:numId w:val="4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учреждения или самого заместителя директора в областном или федеральном конкурсе, по достижению учреждением высоких результатов эффективности деятельности;</w:t>
      </w:r>
    </w:p>
    <w:p w:rsidR="00ED6743" w:rsidRPr="00A84DE1" w:rsidRDefault="00ED6743" w:rsidP="00D61DC6">
      <w:pPr>
        <w:numPr>
          <w:ilvl w:val="0"/>
          <w:numId w:val="4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 решению работодателя в случаях истечения срока действия трудового договора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Аттестация на соответствие занимаемой должности сохраняется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стечения срока ее действия при возобновлении работы в должности заместителя директора при перерывах в работе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Очередной аттестации не подлежат: беременные женщины; женщины, находящиеся в отпуске по беременности и родам; заместители директора, находящиеся в отпуске по уходу за ребенком до достижения им возраста трех лет. Аттестация указанных заместителей директора возможна не ранее чем через год после выхода из отпуска.</w:t>
      </w:r>
    </w:p>
    <w:p w:rsidR="006836EB" w:rsidRDefault="006836EB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Организация проведения аттестации заместителей директора </w:t>
      </w:r>
    </w:p>
    <w:p w:rsidR="006836EB" w:rsidRDefault="006836EB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нием для проведения входящей аттестации Кандидата является заявление (приложение 1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анием для проведения периодической аттестации является заявление  Заместителя (приложение 1) и представление работодателя (приложение 2), которые подаются в аттестационную комиссию не позднее, чем за две недели до начала аттестац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ттестуемый должен быть ознакомлен с представлением не позднее, чем за две недели до аттестации, срок проведения которой определяется  аттестационной комиссией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ттестация осуществляется в период календарного года в соответствии с графиком работы аттестационной комиссии, утвержденным приказом директора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роки проведения аттестации для каждого аттестуемого устанавливаются  аттестационной комиссией индивидуально в соответствии с графиком, о чем работник извещается не позднее, чем за две недели до начала аттестац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аттестации для каждого аттестуемого с начала ее проведения и до принятия решения  аттестационной комиссией не должна превышать двух месяцев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ттестация заместителя директора проводится в форме собеседования по вопросам (Приложение 4), аналитического отчета о  результатах деятельности (Приложение 5) (по выбору аттестуемого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Аттестация проводится в присутствии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явки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аттестационной комиссии по уважительным причинам аттестация проводится в другое время. Документ, подтверждающий уважительность причины отсутствия аттестуемого, приобщается к его аттестационному листу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Аттестационная комиссия рассматривает  представленные материалы, заслушивает отчет аттестуемого, проводит собеседование с ним на предмет знания и выполнения требований законодательства, регулирующего сферы его деятельности, в том числе специфики учреждения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ой деятельности аттестуемого основывается на его соответствии квалификационным требованиям по занимаемой должности, определении его участия в решении поставленных перед учреждением задач, сложности выполняемой им работы, ее качестве и результативности (своевременность выполнения должностных обязанностей, ответственность за результаты работы, умение оперативно принимать решения для достижения поставленных целей). При этом должны учитываться уровень профессионального образования, профессиональные знания, стаж и опыт работы, дополнительное профессиональное образование, поощрения и взыскания, личностные качества.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Аттестационная комиссия, ее состав и регламент работы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ттестация заместителей директора проводится аттестационной комиссией, формируемой фо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уется из числа работников МБ</w:t>
      </w:r>
      <w:r w:rsidR="0069638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6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, профессиональных союзов, научных организаций и общественных объединений. Председателем комиссии может быть люб</w:t>
      </w:r>
      <w:r w:rsidR="00B91DD6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член аттестационной комисс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остав аттестационной комиссии не включаются заместители директора, подлежащие аттестации в аттестационный период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ыми комиссиями решения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Персональный состав аттестационной комиссии определяетс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жегодно приказом директора МБ</w:t>
      </w:r>
      <w:r w:rsidR="0069638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6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Аттестационная комиссия принимает решение большинством голосов открытым голосованием; решение считается принятым, если в голосовании участвовало не менее двух третей состава аттестационной комиссии. При равенстве голосов решение считается принятым в пользу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шение аттестационной комиссии оформляется протоколом, который вступает в силу со дня подписания председателем, секретарем и членами аттестационной комиссии, принимавшими участие в голосован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шение аттестационной комиссии заносится в аттестационный лист (приложение 3), подписывается председателем аттестационной комисс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. Аттестационный лист оформляется в двух экземплярах, один из которых хранится в личном деле работника, другой выдается на руки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ализация решений аттестационной комиссии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лучае признания Кандидата соответствующим требованиям, предъявляемым к квалификационным требованиям по должности,  директором принимается решение о заключении трудового договора с указанным Кандидатом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результатам аттестации аттестуемого аттестационная комиссия дает одну из следующих оценок его профессиональной деятельности:</w:t>
      </w:r>
    </w:p>
    <w:p w:rsidR="00ED6743" w:rsidRPr="00A84DE1" w:rsidRDefault="00ED6743" w:rsidP="00D61DC6">
      <w:pPr>
        <w:numPr>
          <w:ilvl w:val="0"/>
          <w:numId w:val="5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ED6743" w:rsidRPr="00A84DE1" w:rsidRDefault="00ED6743" w:rsidP="00D61DC6">
      <w:pPr>
        <w:numPr>
          <w:ilvl w:val="0"/>
          <w:numId w:val="5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аттестационный лист  (в случае необходимости) аттестационная комиссия заносит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аттестационном листе указанных рекомендаций заместитель директора не позднее, чем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В случае признания аттестуемого Заместителя директора по результатам периодической аттестации не соответствующим заявленной квалификационной характеристике по должности 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данному основанию допускается, если невозможно перевести 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состояния его здоровья (часть 3 статьи 81 Трудового кодекса Российской Федерации).</w:t>
      </w:r>
      <w:proofErr w:type="gramEnd"/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андидат  вправе обжаловать результаты аттестации в суд в соответствии с законодательством Российской Федерации.</w:t>
      </w:r>
    </w:p>
    <w:tbl>
      <w:tblPr>
        <w:tblW w:w="9377" w:type="dxa"/>
        <w:tblCellMar>
          <w:left w:w="0" w:type="dxa"/>
          <w:right w:w="0" w:type="dxa"/>
        </w:tblCellMar>
        <w:tblLook w:val="04A0"/>
      </w:tblPr>
      <w:tblGrid>
        <w:gridCol w:w="4326"/>
        <w:gridCol w:w="5051"/>
      </w:tblGrid>
      <w:tr w:rsidR="00A84DE1" w:rsidRPr="00A84DE1" w:rsidTr="00696384">
        <w:tc>
          <w:tcPr>
            <w:tcW w:w="43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Pr="00A84DE1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DC32AA" w:rsidRDefault="00DC32AA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6EB" w:rsidRPr="00A84DE1" w:rsidRDefault="006836EB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Default="00DC32AA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Pr="00A84DE1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384" w:rsidRDefault="00696384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696384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а</w:t>
            </w:r>
            <w:r w:rsidR="00696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6743" w:rsidRPr="00A84DE1" w:rsidRDefault="006836EB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F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</w:t>
            </w:r>
            <w:r w:rsidR="00ED6743"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D6743"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»</w:t>
            </w:r>
          </w:p>
          <w:p w:rsidR="00ED6743" w:rsidRPr="00A84DE1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FC340A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аттестационную комиссию</w:t>
      </w:r>
    </w:p>
    <w:p w:rsidR="00ED6743" w:rsidRPr="00A84DE1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____________________________,</w:t>
      </w:r>
    </w:p>
    <w:p w:rsidR="00ED6743" w:rsidRPr="00D61DC6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Cs w:val="28"/>
          <w:lang w:eastAsia="ru-RU"/>
        </w:rPr>
      </w:pPr>
      <w:r w:rsidRPr="00D61DC6">
        <w:rPr>
          <w:rFonts w:ascii="Times New Roman" w:eastAsia="Times New Roman" w:hAnsi="Times New Roman" w:cs="Times New Roman"/>
          <w:i/>
          <w:iCs/>
          <w:szCs w:val="28"/>
          <w:lang w:eastAsia="ru-RU"/>
        </w:rPr>
        <w:lastRenderedPageBreak/>
        <w:t>(фамилия, имя, отчество полностью)</w:t>
      </w:r>
    </w:p>
    <w:p w:rsidR="00ED6743" w:rsidRPr="00A84DE1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D6743" w:rsidRPr="00D61DC6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 w:rsidRPr="00D61DC6">
        <w:rPr>
          <w:rFonts w:ascii="Times New Roman" w:eastAsia="Times New Roman" w:hAnsi="Times New Roman" w:cs="Times New Roman"/>
          <w:i/>
          <w:iCs/>
          <w:lang w:eastAsia="ru-RU"/>
        </w:rPr>
        <w:t>      (наименование должности, учреждения)</w:t>
      </w:r>
    </w:p>
    <w:p w:rsidR="00ED6743" w:rsidRPr="00A84DE1" w:rsidRDefault="00ED6743" w:rsidP="00D61DC6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237B9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     </w:t>
      </w:r>
    </w:p>
    <w:p w:rsidR="00ED6743" w:rsidRPr="00A84DE1" w:rsidRDefault="00ED6743" w:rsidP="00237B9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696384" w:rsidP="00237B9B">
      <w:pPr>
        <w:shd w:val="clear" w:color="auto" w:fill="F6F6F6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шу аттестовать меня в 20__</w:t>
      </w:r>
      <w:r w:rsidR="00ED6743" w:rsidRPr="00A84D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у на соответствие уровня квалификации по должности «заместитель директора».</w:t>
      </w:r>
    </w:p>
    <w:p w:rsidR="00ED6743" w:rsidRPr="00A84DE1" w:rsidRDefault="00ED6743" w:rsidP="00237B9B">
      <w:pPr>
        <w:shd w:val="clear" w:color="auto" w:fill="F6F6F6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личие квалификационной категории, срок её действия:____________________________</w:t>
      </w:r>
      <w:r w:rsidR="008F7F57" w:rsidRPr="00A84D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_________</w:t>
      </w:r>
    </w:p>
    <w:p w:rsidR="00ED6743" w:rsidRPr="009A189D" w:rsidRDefault="00ED6743" w:rsidP="00237B9B">
      <w:pPr>
        <w:shd w:val="clear" w:color="auto" w:fill="F6F6F6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A84D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           </w:t>
      </w:r>
      <w:r w:rsidR="008F7F57" w:rsidRPr="00A84D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  </w:t>
      </w:r>
      <w:r w:rsidRPr="00A84D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</w:t>
      </w:r>
      <w:r w:rsidR="00696384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       </w:t>
      </w:r>
      <w:r w:rsidRPr="009A189D">
        <w:rPr>
          <w:rFonts w:ascii="Times New Roman" w:eastAsia="Times New Roman" w:hAnsi="Times New Roman" w:cs="Times New Roman"/>
          <w:i/>
          <w:iCs/>
          <w:kern w:val="36"/>
          <w:lang w:eastAsia="ru-RU"/>
        </w:rPr>
        <w:t>(какая категория, до какого срока, чей приказ, дата, номер)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аттестации считаю следующее:  _______________________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F7F57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743" w:rsidRPr="00A84DE1" w:rsidRDefault="008F7F57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себе следующие сведения:</w:t>
      </w:r>
    </w:p>
    <w:p w:rsidR="002927AE" w:rsidRP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_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6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89D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(</w:t>
      </w:r>
      <w:r w:rsidRPr="009A189D">
        <w:rPr>
          <w:rFonts w:ascii="Times New Roman" w:eastAsia="Times New Roman" w:hAnsi="Times New Roman" w:cs="Times New Roman"/>
          <w:i/>
          <w:iCs/>
          <w:lang w:eastAsia="ru-RU"/>
        </w:rPr>
        <w:t>когда и какое образовательное учреждение профессионального образования</w:t>
      </w:r>
      <w:proofErr w:type="gramEnd"/>
    </w:p>
    <w:p w:rsidR="002927AE" w:rsidRPr="00A84DE1" w:rsidRDefault="002927AE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</w:t>
      </w:r>
      <w:r w:rsidR="00D61D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</w:t>
      </w: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</w:t>
      </w:r>
    </w:p>
    <w:p w:rsidR="00ED6743" w:rsidRP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189D">
        <w:rPr>
          <w:rFonts w:ascii="Times New Roman" w:eastAsia="Times New Roman" w:hAnsi="Times New Roman" w:cs="Times New Roman"/>
          <w:i/>
          <w:iCs/>
          <w:lang w:eastAsia="ru-RU"/>
        </w:rPr>
        <w:t>окончил, полученная специальность и квалификация)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(по специальности) ________ лет,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должности ________ лет.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ие награды, звания, ученую степень, ученое звание ________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A189D" w:rsidRDefault="009A189D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ышении квалификации 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F282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89D" w:rsidRDefault="009A189D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 порядке  аттестации заместителей  директора 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(а).</w:t>
      </w:r>
    </w:p>
    <w:p w:rsidR="00ED6743" w:rsidRPr="00A84DE1" w:rsidRDefault="009A189D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 »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__ г.             Подпись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м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,            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. 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96384" w:rsidRDefault="00696384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оответствии с п.4 ст.9 Федерального закона «О персональных сведениях, данных» от 27.07.2006 № 152-ФЗ, в целях прохождения аттестации, даю согласие на осуществление действий, необходимых для прохождения аттестации, в том числе: получение, обработку, уточнение, использование, хранение, уничтожение моих персональных данных.</w:t>
      </w:r>
      <w:proofErr w:type="gramEnd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 ответственности за достоверность предоставленных сведений </w:t>
      </w:r>
      <w:proofErr w:type="gramStart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упрежден</w:t>
      </w:r>
      <w:proofErr w:type="gramEnd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а).</w:t>
      </w:r>
    </w:p>
    <w:p w:rsidR="006F2823" w:rsidRPr="00A84DE1" w:rsidRDefault="006F2823" w:rsidP="00237B9B">
      <w:pPr>
        <w:shd w:val="clear" w:color="auto" w:fill="F6F6F6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9A189D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4"/>
        <w:gridCol w:w="4769"/>
      </w:tblGrid>
      <w:tr w:rsidR="00A84DE1" w:rsidRPr="00A84DE1" w:rsidTr="00ED6743"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C90E28" w:rsidRPr="00A84DE1" w:rsidRDefault="00C90E28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89D" w:rsidRDefault="009A189D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а</w:t>
            </w:r>
          </w:p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ED6743" w:rsidP="009A189D">
      <w:pPr>
        <w:shd w:val="clear" w:color="auto" w:fill="F6F6F6"/>
        <w:tabs>
          <w:tab w:val="left" w:pos="55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9A189D">
      <w:pPr>
        <w:shd w:val="clear" w:color="auto" w:fill="F6F6F6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тестационную комиссию</w:t>
      </w:r>
    </w:p>
    <w:p w:rsidR="00ED6743" w:rsidRDefault="006836EB" w:rsidP="009A189D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</w:t>
      </w:r>
    </w:p>
    <w:p w:rsidR="00ED6743" w:rsidRPr="00A84DE1" w:rsidRDefault="00ED6743" w:rsidP="009A189D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D6743" w:rsidRPr="00A84DE1" w:rsidRDefault="00ED6743" w:rsidP="009A189D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9A189D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:rsidR="00FC340A" w:rsidRDefault="00ED6743" w:rsidP="00FC340A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бюджетного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</w:t>
      </w:r>
      <w:r w:rsidR="0069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школа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743" w:rsidRPr="00A84DE1" w:rsidRDefault="00696384" w:rsidP="00FC340A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го муниципального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О - Алания</w:t>
      </w:r>
    </w:p>
    <w:p w:rsidR="00ED6743" w:rsidRPr="00A84DE1" w:rsidRDefault="00ED6743" w:rsidP="00C90E28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C90E28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Ф.И.О. аттестуемого)</w:t>
      </w: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A729E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6743" w:rsidRPr="00A84DE1" w:rsidRDefault="009A189D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 в 20_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 году с целью подтверждения соответствиязанимаемой должности</w:t>
      </w:r>
    </w:p>
    <w:p w:rsidR="00ED6743" w:rsidRPr="00A84DE1" w:rsidRDefault="00FC340A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.</w:t>
      </w:r>
    </w:p>
    <w:tbl>
      <w:tblPr>
        <w:tblW w:w="7386" w:type="dxa"/>
        <w:tblInd w:w="-263" w:type="dxa"/>
        <w:tblCellMar>
          <w:left w:w="0" w:type="dxa"/>
          <w:right w:w="0" w:type="dxa"/>
        </w:tblCellMar>
        <w:tblLook w:val="04A0"/>
      </w:tblPr>
      <w:tblGrid>
        <w:gridCol w:w="7026"/>
        <w:gridCol w:w="360"/>
      </w:tblGrid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а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 рождения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ения об образовании (какое ОУ, дата окончания)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п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циальность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фикация по диплому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ения о профессиональной переподготовке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фикация по диплому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дения о прохождении  курсов повышения </w:t>
            </w:r>
            <w:proofErr w:type="spellStart"/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фикации</w:t>
            </w:r>
            <w:proofErr w:type="spellEnd"/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ж педагогической работы в данной должности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ж работы в данном учреждении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ения о результате предыдущей аттестации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46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ды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FC340A" w:rsidP="00FC340A">
      <w:pPr>
        <w:shd w:val="clear" w:color="auto" w:fill="F6F6F6"/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ых компетенций и продуктивности деятельности аттестуемого работника: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ая всесторонняя и объективная оценка профессиональных качеств заместителя руководителя. 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ловых качеств заместителя руководителя.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его профессиональной деятельности на основе квалификационной характеристики по занимаемой должности: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полнительного профессионального образования в области государственного и муниципального управления или менеджмента и экономики.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                                                                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/______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/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A189D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(расшифровка подписи)</w:t>
      </w:r>
      <w:r w:rsidRPr="009A189D">
        <w:rPr>
          <w:rFonts w:ascii="Times New Roman" w:eastAsia="Times New Roman" w:hAnsi="Times New Roman" w:cs="Times New Roman"/>
          <w:i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9A189D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               </w:t>
      </w:r>
      <w:r w:rsidRPr="009A189D">
        <w:rPr>
          <w:rFonts w:ascii="Times New Roman" w:eastAsia="Times New Roman" w:hAnsi="Times New Roman" w:cs="Times New Roman"/>
          <w:i/>
          <w:szCs w:val="28"/>
          <w:lang w:eastAsia="ru-RU"/>
        </w:rPr>
        <w:t> </w:t>
      </w:r>
      <w:r w:rsidR="009A189D" w:rsidRPr="009A189D">
        <w:rPr>
          <w:rFonts w:ascii="Times New Roman" w:eastAsia="Times New Roman" w:hAnsi="Times New Roman" w:cs="Times New Roman"/>
          <w:i/>
          <w:szCs w:val="28"/>
          <w:lang w:eastAsia="ru-RU"/>
        </w:rPr>
        <w:t>(подпись)</w:t>
      </w:r>
    </w:p>
    <w:p w:rsidR="00ED6743" w:rsidRDefault="0010781A" w:rsidP="00FC340A">
      <w:pPr>
        <w:shd w:val="clear" w:color="auto" w:fill="F6F6F6"/>
        <w:spacing w:before="322" w:after="322" w:line="43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</w:t>
      </w: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Pr="00A84DE1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16" w:type="dxa"/>
        <w:tblInd w:w="5664" w:type="dxa"/>
        <w:tblCellMar>
          <w:left w:w="0" w:type="dxa"/>
          <w:right w:w="0" w:type="dxa"/>
        </w:tblCellMar>
        <w:tblLook w:val="04A0"/>
      </w:tblPr>
      <w:tblGrid>
        <w:gridCol w:w="360"/>
        <w:gridCol w:w="4156"/>
      </w:tblGrid>
      <w:tr w:rsidR="00A84DE1" w:rsidRPr="00A84DE1" w:rsidTr="006836EB"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5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10781A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ED6743" w:rsidRDefault="00ED6743" w:rsidP="006836EB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а</w:t>
            </w:r>
          </w:p>
          <w:p w:rsidR="006836EB" w:rsidRPr="00A84DE1" w:rsidRDefault="006836EB" w:rsidP="006836EB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743" w:rsidRPr="00A84DE1" w:rsidRDefault="00ED6743" w:rsidP="0010781A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</w:t>
      </w:r>
    </w:p>
    <w:p w:rsidR="0074601F" w:rsidRDefault="0074601F" w:rsidP="0010781A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_____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д, число и месяц рождения ____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нимаемая должность на момент аттестации и дата назначения на эту должность 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фессиональном образовании, наличии ученой степени, ученого звания____________________</w:t>
      </w:r>
      <w:r w:rsidR="00FF106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="00ED6743" w:rsidRPr="0074601F">
        <w:rPr>
          <w:rFonts w:ascii="Times New Roman" w:eastAsia="Times New Roman" w:hAnsi="Times New Roman" w:cs="Times New Roman"/>
          <w:i/>
          <w:iCs/>
          <w:lang w:eastAsia="ru-RU"/>
        </w:rPr>
        <w:t>(когда и какое учебное заведение окончил, специальность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74601F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и квалификация по образованию, ученая степень, ученое звание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повышении квалификации за последние 3 года до прохождения аттестации __________________</w:t>
      </w:r>
      <w:r w:rsidR="00FF106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ж педагогической работы (работы по специальности)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ий трудовой стаж 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аткая оценка деятельности педагогического работника (в т.ч. выполнения рекомендаций предыдущей аттестации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ации аттестационной комиссии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аттестационной комиссии ______________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D6743" w:rsidRPr="0074601F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личественный состав аттестационной комиссии 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о _______ членов аттестационной комиссии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олосов за _____, против 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мечания 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0399E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    </w:t>
      </w:r>
    </w:p>
    <w:p w:rsidR="0074601F" w:rsidRDefault="00B0399E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_____________________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</w:t>
      </w:r>
    </w:p>
    <w:p w:rsidR="00ED6743" w:rsidRPr="00A84DE1" w:rsidRDefault="00AC0F2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(подпись)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B0399E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онной комиссии  </w:t>
      </w:r>
    </w:p>
    <w:p w:rsidR="00B0399E" w:rsidRDefault="00B0399E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_____________________</w:t>
      </w:r>
    </w:p>
    <w:p w:rsidR="00ED6743" w:rsidRPr="00B0399E" w:rsidRDefault="00B0399E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(подпись)          </w:t>
      </w:r>
      <w:r w:rsidR="00AC0F23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  (расшифровка подписи)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аттестации ______________________________________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ттестационным листом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_______________  (подпись, дата)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согласна (согласен); не согласна (не сог</w:t>
      </w:r>
      <w:r w:rsidR="00667F3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ен)     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67F3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ужное подчеркнуть)                       </w:t>
      </w:r>
      <w:r w:rsidR="0074601F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4"/>
        <w:gridCol w:w="4769"/>
      </w:tblGrid>
      <w:tr w:rsidR="00A84DE1" w:rsidRPr="00A84DE1" w:rsidTr="00ED6743"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01F" w:rsidRDefault="0074601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99E" w:rsidRPr="00A84DE1" w:rsidRDefault="00B0399E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</w:t>
            </w:r>
          </w:p>
        </w:tc>
      </w:tr>
    </w:tbl>
    <w:p w:rsidR="00ED6743" w:rsidRDefault="00ED6743" w:rsidP="0074601F">
      <w:pPr>
        <w:shd w:val="clear" w:color="auto" w:fill="F6F6F6"/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 для собеседования</w:t>
      </w:r>
    </w:p>
    <w:p w:rsidR="0074601F" w:rsidRPr="00A84DE1" w:rsidRDefault="0074601F" w:rsidP="0074601F">
      <w:pPr>
        <w:shd w:val="clear" w:color="auto" w:fill="F6F6F6"/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е документы, составляющие основу деятельности учреждения дополнительного образования спортивной направленности (далее – учреждение) в РФ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, регулирующие деятельность учреждения. Процедура издания локального акта. Основные принципы при издании локальных актов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документы, регулирующие трудовые отношения работников и работодателя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тивно-правовые документы, регламентирующие охрану труда,  пожарную безопасность,  санитарные нормы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, регламентирующие права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основа взаимодействия учреждения и родителей (законных представителей) обучающихся?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и изменения условий Трудового договора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и управления. Примеры управленческих функций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учреждением дополнительного образования спортивной направлен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организации педагогических советов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ое управление учреждением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й отчет учреждени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троля. Преимущества и недоставки различных видов контрол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и анализ занятия как вид управленческой деятель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учреждении как средство развития профессиональной компетентности педагогических кадров. Особенности и приемы работы  с педагогическими работниками различного уровня профессиональной готов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нда оплаты труда учреждени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и субсиди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ивания работников учреждения по показателям качества в условиях НСОТ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влечения дополнительных денежных средств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государственно-общественного контроля над эффективностью работы учреждения в соответствии с новыми требованиям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сихологической подготовки спортсмена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стиля управленческой деятель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оверка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егламентирующие соревновательную деятельность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  критерии оценки деятельности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4"/>
        <w:gridCol w:w="4769"/>
      </w:tblGrid>
      <w:tr w:rsidR="00A84DE1" w:rsidRPr="00A84DE1" w:rsidTr="006551E2">
        <w:trPr>
          <w:trHeight w:val="1970"/>
        </w:trPr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</w:t>
            </w:r>
            <w:r w:rsidR="006D3CD5"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ED6743" w:rsidP="00D0448F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отчет о результатах деятельности</w:t>
      </w:r>
    </w:p>
    <w:p w:rsidR="00ED6743" w:rsidRPr="00A84DE1" w:rsidRDefault="00ED6743" w:rsidP="005E069F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74601F" w:rsidRDefault="00ED6743" w:rsidP="005E069F">
      <w:pPr>
        <w:shd w:val="clear" w:color="auto" w:fill="F6F6F6"/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ФИО аттестуемого, наименование образовательного учреждения, должность</w:t>
      </w:r>
      <w:r w:rsidRPr="0074601F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ED6743" w:rsidRPr="00A84DE1" w:rsidRDefault="00ED6743" w:rsidP="00D0448F">
      <w:pPr>
        <w:shd w:val="clear" w:color="auto" w:fill="F6F6F6"/>
        <w:spacing w:before="322" w:after="322" w:line="4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gramStart"/>
      <w:r w:rsidR="0074601F"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proofErr w:type="gramEnd"/>
      <w:r w:rsidR="0074601F"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тестационный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данные об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м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м учреждении 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й должности 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валификационной категории по данной должности, срок ее действия _____________</w:t>
      </w:r>
      <w:r w:rsidR="00ED50B9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управленческой деятельност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лжностными обязанностями, с учетом условий педагогической деятельности)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</w:t>
      </w:r>
      <w:r w:rsidR="00ED50B9"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аправления явились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ческой деятельности в </w:t>
      </w:r>
      <w:r w:rsidR="0074601F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аттестационный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 Дайте обоснование, почему?_____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4601F" w:rsidRDefault="0074601F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хождение курсов повышения квалификации  (не менее 72 часов):</w:t>
      </w:r>
    </w:p>
    <w:p w:rsidR="0074601F" w:rsidRPr="00A84DE1" w:rsidRDefault="0074601F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3"/>
        <w:gridCol w:w="2695"/>
        <w:gridCol w:w="2268"/>
        <w:gridCol w:w="1919"/>
        <w:gridCol w:w="963"/>
      </w:tblGrid>
      <w:tr w:rsidR="00A84DE1" w:rsidRPr="00A84DE1" w:rsidTr="00ED50B9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разовательной программы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хождения курсов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достоверения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идетельства)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84DE1" w:rsidRPr="00A84DE1" w:rsidTr="00ED50B9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4601F" w:rsidRDefault="0074601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рост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6743" w:rsidRPr="00A84DE1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ая методическая работа: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3"/>
        <w:gridCol w:w="3586"/>
        <w:gridCol w:w="4921"/>
      </w:tblGrid>
      <w:tr w:rsidR="00A84DE1" w:rsidRPr="00A84DE1" w:rsidTr="00EC7D63">
        <w:trPr>
          <w:trHeight w:val="934"/>
        </w:trPr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(методическая продукция)</w:t>
            </w:r>
          </w:p>
        </w:tc>
      </w:tr>
      <w:tr w:rsidR="00A84DE1" w:rsidRPr="00A84DE1" w:rsidTr="00A41457">
        <w:trPr>
          <w:trHeight w:val="695"/>
        </w:trPr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C7D63" w:rsidRPr="00A84DE1" w:rsidRDefault="00EC7D6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601F" w:rsidRDefault="0074601F" w:rsidP="00A41457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Default="00F4158A" w:rsidP="00A41457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экспериментальной и научно-исследовательской работе, инновационной деятельности.</w:t>
      </w:r>
    </w:p>
    <w:p w:rsidR="0074601F" w:rsidRPr="00A84DE1" w:rsidRDefault="0074601F" w:rsidP="00A41457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0"/>
        <w:gridCol w:w="1985"/>
        <w:gridCol w:w="5809"/>
      </w:tblGrid>
      <w:tr w:rsidR="00A84DE1" w:rsidRPr="00A84DE1" w:rsidTr="009619F4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вень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едеральный</w:t>
            </w:r>
            <w:proofErr w:type="gramEnd"/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иональный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й)</w:t>
            </w:r>
            <w:proofErr w:type="gramEnd"/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 деятельности Тема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 и объем авторских про</w:t>
            </w: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softHyphen/>
              <w:t>грамм, собственных методическихи дидактических разработок, реко</w:t>
            </w: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softHyphen/>
              <w:t>мендаций, пособий и т.п.,связанных с управленческой деятельности</w:t>
            </w:r>
          </w:p>
        </w:tc>
      </w:tr>
      <w:tr w:rsidR="00A84DE1" w:rsidRPr="00A84DE1" w:rsidTr="00A41457">
        <w:trPr>
          <w:trHeight w:val="643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601F" w:rsidRDefault="0074601F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ие и распространение опыта.</w:t>
      </w:r>
    </w:p>
    <w:p w:rsidR="00ED6743" w:rsidRDefault="00ED6743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зентация опыта управленческой деятельности на различных уровнях:</w:t>
      </w:r>
    </w:p>
    <w:p w:rsidR="0074601F" w:rsidRPr="00A84DE1" w:rsidRDefault="0074601F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3"/>
        <w:gridCol w:w="2126"/>
        <w:gridCol w:w="2267"/>
        <w:gridCol w:w="1418"/>
        <w:gridCol w:w="990"/>
      </w:tblGrid>
      <w:tr w:rsidR="00A84DE1" w:rsidRPr="00A84DE1" w:rsidTr="00A41457"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мероприятия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семинар, круглый стол, конференция, видеоконференция, </w:t>
            </w:r>
            <w:proofErr w:type="spell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бинар</w:t>
            </w:r>
            <w:proofErr w:type="spellEnd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т.д.)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частия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частник, организатор, выступающий)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едеральный</w:t>
            </w:r>
            <w:proofErr w:type="gramEnd"/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иональный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й)</w:t>
            </w:r>
            <w:proofErr w:type="gramEnd"/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</w:tr>
      <w:tr w:rsidR="00A84DE1" w:rsidRPr="00A84DE1" w:rsidTr="00A41457"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4601F" w:rsidRDefault="0040772E" w:rsidP="0098366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40772E" w:rsidP="0098366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материалов в банке регионального педагогического опыта</w:t>
      </w:r>
    </w:p>
    <w:tbl>
      <w:tblPr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4"/>
        <w:gridCol w:w="2267"/>
        <w:gridCol w:w="1702"/>
        <w:gridCol w:w="4111"/>
      </w:tblGrid>
      <w:tr w:rsidR="00A84DE1" w:rsidRPr="00A84DE1" w:rsidTr="009F3D7E"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убликации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змещения материала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опыта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ложительных откликов</w:t>
            </w:r>
          </w:p>
        </w:tc>
      </w:tr>
      <w:tr w:rsidR="00A84DE1" w:rsidRPr="00A84DE1" w:rsidTr="009F3D7E"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836EB" w:rsidRDefault="006836EB" w:rsidP="0040772E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заимодействие с родителями и общественностью  (аналитическая информация о  привлечении родителей к организации образовательного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а в учреждении, работе по оказанию помощи в решении проблем образования и воспитания обучающихся)</w:t>
      </w:r>
    </w:p>
    <w:p w:rsidR="0098366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ругие информационные и аналитические данные, свидетельствующие о результативности деятельности.</w:t>
      </w: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______ 20___ г.                                          </w:t>
      </w: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1F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/ 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 /</w:t>
      </w:r>
    </w:p>
    <w:p w:rsidR="005411F3" w:rsidRPr="0074601F" w:rsidRDefault="0074601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 xml:space="preserve"> (подпись </w:t>
      </w:r>
      <w:proofErr w:type="gramStart"/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аттестуемого</w:t>
      </w:r>
      <w:proofErr w:type="gramEnd"/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983663" w:rsidRPr="0074601F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Pr="00A84DE1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</w:t>
      </w:r>
      <w:r w:rsidR="00AC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  <w:r w:rsidR="005411F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</w:p>
    <w:p w:rsidR="001A2AEF" w:rsidRPr="00A84DE1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Pr="00A84DE1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Pr="00A84DE1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Pr="00A84DE1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</w:p>
    <w:p w:rsidR="001A2AEF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743" w:rsidRPr="005173F9" w:rsidRDefault="005411F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5173F9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                          </w:t>
      </w:r>
    </w:p>
    <w:sectPr w:rsidR="00ED6743" w:rsidRPr="005173F9" w:rsidSect="00DC32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05B5A"/>
    <w:multiLevelType w:val="multilevel"/>
    <w:tmpl w:val="891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B163A"/>
    <w:multiLevelType w:val="multilevel"/>
    <w:tmpl w:val="D84A2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934808"/>
    <w:multiLevelType w:val="multilevel"/>
    <w:tmpl w:val="330A9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DA04C6"/>
    <w:multiLevelType w:val="multilevel"/>
    <w:tmpl w:val="9A56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118D7"/>
    <w:multiLevelType w:val="multilevel"/>
    <w:tmpl w:val="41B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407D5"/>
    <w:multiLevelType w:val="multilevel"/>
    <w:tmpl w:val="2A9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6B39F9"/>
    <w:multiLevelType w:val="multilevel"/>
    <w:tmpl w:val="722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45321"/>
    <w:multiLevelType w:val="multilevel"/>
    <w:tmpl w:val="E16C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F922DB"/>
    <w:multiLevelType w:val="multilevel"/>
    <w:tmpl w:val="A72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6743"/>
    <w:rsid w:val="000B7906"/>
    <w:rsid w:val="000E6D16"/>
    <w:rsid w:val="0010781A"/>
    <w:rsid w:val="0018398C"/>
    <w:rsid w:val="001A2AEF"/>
    <w:rsid w:val="001D3E54"/>
    <w:rsid w:val="00237B9B"/>
    <w:rsid w:val="0025252C"/>
    <w:rsid w:val="00253B2D"/>
    <w:rsid w:val="002927AE"/>
    <w:rsid w:val="002A1468"/>
    <w:rsid w:val="002C6638"/>
    <w:rsid w:val="00310479"/>
    <w:rsid w:val="00312463"/>
    <w:rsid w:val="003471F2"/>
    <w:rsid w:val="0040772E"/>
    <w:rsid w:val="00433DB8"/>
    <w:rsid w:val="004F7F8B"/>
    <w:rsid w:val="005007EF"/>
    <w:rsid w:val="005173F9"/>
    <w:rsid w:val="005411F3"/>
    <w:rsid w:val="00583EC5"/>
    <w:rsid w:val="005E069F"/>
    <w:rsid w:val="0062617F"/>
    <w:rsid w:val="006551E2"/>
    <w:rsid w:val="00667F3B"/>
    <w:rsid w:val="00673278"/>
    <w:rsid w:val="006836EB"/>
    <w:rsid w:val="00696384"/>
    <w:rsid w:val="006D047E"/>
    <w:rsid w:val="006D3CD5"/>
    <w:rsid w:val="006D5B98"/>
    <w:rsid w:val="006F2823"/>
    <w:rsid w:val="00741976"/>
    <w:rsid w:val="0074601F"/>
    <w:rsid w:val="00752139"/>
    <w:rsid w:val="007753F1"/>
    <w:rsid w:val="00776CAF"/>
    <w:rsid w:val="007F16D3"/>
    <w:rsid w:val="00842473"/>
    <w:rsid w:val="008503D9"/>
    <w:rsid w:val="008A5067"/>
    <w:rsid w:val="008D2D50"/>
    <w:rsid w:val="008F7F57"/>
    <w:rsid w:val="009619F4"/>
    <w:rsid w:val="00983663"/>
    <w:rsid w:val="009A189D"/>
    <w:rsid w:val="009C0C4A"/>
    <w:rsid w:val="009F3D7E"/>
    <w:rsid w:val="009F5E8E"/>
    <w:rsid w:val="00A24C83"/>
    <w:rsid w:val="00A41457"/>
    <w:rsid w:val="00A4256F"/>
    <w:rsid w:val="00A729EB"/>
    <w:rsid w:val="00A84A7C"/>
    <w:rsid w:val="00A84DE1"/>
    <w:rsid w:val="00AA2649"/>
    <w:rsid w:val="00AB1C54"/>
    <w:rsid w:val="00AC0F23"/>
    <w:rsid w:val="00AE4E00"/>
    <w:rsid w:val="00B0399E"/>
    <w:rsid w:val="00B91DD6"/>
    <w:rsid w:val="00BA5C0D"/>
    <w:rsid w:val="00BC1701"/>
    <w:rsid w:val="00C54A59"/>
    <w:rsid w:val="00C90E28"/>
    <w:rsid w:val="00CC11B7"/>
    <w:rsid w:val="00D0448F"/>
    <w:rsid w:val="00D22513"/>
    <w:rsid w:val="00D2677F"/>
    <w:rsid w:val="00D5140A"/>
    <w:rsid w:val="00D61DC6"/>
    <w:rsid w:val="00DC32AA"/>
    <w:rsid w:val="00DD1FE1"/>
    <w:rsid w:val="00DE5535"/>
    <w:rsid w:val="00E16117"/>
    <w:rsid w:val="00E259B3"/>
    <w:rsid w:val="00E53BDD"/>
    <w:rsid w:val="00E70C32"/>
    <w:rsid w:val="00EA5254"/>
    <w:rsid w:val="00EB22FE"/>
    <w:rsid w:val="00EC7D63"/>
    <w:rsid w:val="00ED50B9"/>
    <w:rsid w:val="00ED6743"/>
    <w:rsid w:val="00F33FCE"/>
    <w:rsid w:val="00F37D97"/>
    <w:rsid w:val="00F4158A"/>
    <w:rsid w:val="00F475B7"/>
    <w:rsid w:val="00FC340A"/>
    <w:rsid w:val="00FC5DA5"/>
    <w:rsid w:val="00FF106B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49"/>
  </w:style>
  <w:style w:type="paragraph" w:styleId="1">
    <w:name w:val="heading 1"/>
    <w:basedOn w:val="a"/>
    <w:link w:val="10"/>
    <w:uiPriority w:val="9"/>
    <w:qFormat/>
    <w:rsid w:val="00ED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ED67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eta">
    <w:name w:val="meta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743"/>
  </w:style>
  <w:style w:type="character" w:styleId="a3">
    <w:name w:val="Hyperlink"/>
    <w:basedOn w:val="a0"/>
    <w:uiPriority w:val="99"/>
    <w:semiHidden/>
    <w:unhideWhenUsed/>
    <w:rsid w:val="00ED67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6743"/>
    <w:rPr>
      <w:b/>
      <w:bCs/>
    </w:rPr>
  </w:style>
  <w:style w:type="paragraph" w:customStyle="1" w:styleId="consplusnormal">
    <w:name w:val="consplusnormal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D6743"/>
    <w:rPr>
      <w:i/>
      <w:iCs/>
    </w:rPr>
  </w:style>
  <w:style w:type="paragraph" w:customStyle="1" w:styleId="11">
    <w:name w:val="11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3B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4B9B-AF18-4F8C-8D59-4C2EEAD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л Гейтс</cp:lastModifiedBy>
  <cp:revision>24</cp:revision>
  <cp:lastPrinted>2017-04-27T12:19:00Z</cp:lastPrinted>
  <dcterms:created xsi:type="dcterms:W3CDTF">2014-10-21T11:50:00Z</dcterms:created>
  <dcterms:modified xsi:type="dcterms:W3CDTF">2024-04-10T08:27:00Z</dcterms:modified>
</cp:coreProperties>
</file>